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1D5E" w14:textId="2322ACDC" w:rsidR="00840820" w:rsidRDefault="005574FC" w:rsidP="00DF6EA0">
      <w:pPr>
        <w:pStyle w:val="Heading3"/>
      </w:pPr>
      <w:r>
        <w:t>Database Application Development</w:t>
      </w:r>
    </w:p>
    <w:p w14:paraId="044E4034" w14:textId="667797DC" w:rsidR="00DF6EA0" w:rsidRPr="005574FC" w:rsidRDefault="00DF6EA0" w:rsidP="00840820">
      <w:pPr>
        <w:rPr>
          <w:b/>
          <w:color w:val="C00000"/>
          <w:sz w:val="44"/>
          <w:szCs w:val="44"/>
        </w:rPr>
      </w:pPr>
      <w:r>
        <w:rPr>
          <w:b/>
          <w:color w:val="C00000"/>
          <w:sz w:val="44"/>
          <w:szCs w:val="44"/>
        </w:rPr>
        <w:t>Project – Milestone 1</w:t>
      </w:r>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22BAA60D" w:rsidR="005574FC" w:rsidRDefault="00E6281B" w:rsidP="00E6281B">
      <w:pPr>
        <w:pStyle w:val="Heading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6D81117E" w14:textId="5B0F11FF" w:rsidR="00C13A1D" w:rsidRPr="00C13A1D" w:rsidRDefault="00C13A1D" w:rsidP="00C13A1D">
      <w:r>
        <w:t>These instructions are similar and can be supplemented by looking at dbs211.ca under week 7.</w:t>
      </w:r>
    </w:p>
    <w:p w14:paraId="53103B9A" w14:textId="48180E76" w:rsidR="00AB1ECE" w:rsidRPr="005574FC" w:rsidRDefault="00AB1ECE" w:rsidP="00E6281B">
      <w:pPr>
        <w:pStyle w:val="Heading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11" w:history="1">
        <w:r w:rsidR="00DB416B" w:rsidRPr="00C75796">
          <w:rPr>
            <w:rStyle w:val="Hyperlink"/>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12" w:history="1">
        <w:r w:rsidR="00DB416B">
          <w:rPr>
            <w:rStyle w:val="Hyperlink"/>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w:t>
      </w:r>
      <w:proofErr w:type="spellStart"/>
      <w:r>
        <w:t>cpp</w:t>
      </w:r>
      <w:proofErr w:type="spellEnd"/>
      <w:r>
        <w:t xml:space="preserve"> project, so create a </w:t>
      </w:r>
      <w:proofErr w:type="spellStart"/>
      <w:r>
        <w:t>cpp</w:t>
      </w:r>
      <w:proofErr w:type="spellEnd"/>
      <w:r>
        <w:t xml:space="preserve"> file by right clicking on the “Source Files” folder and choosing “Add – new Item”.  Choose a C++ File (.</w:t>
      </w:r>
      <w:proofErr w:type="spellStart"/>
      <w:r>
        <w:t>cpp</w:t>
      </w:r>
      <w:proofErr w:type="spellEnd"/>
      <w:r>
        <w:t>)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proofErr w:type="spellStart"/>
      <w:r w:rsidR="007B0A5E" w:rsidRPr="007B0A5E">
        <w:rPr>
          <w:i/>
          <w:iCs/>
        </w:rPr>
        <w:t>occi</w:t>
      </w:r>
      <w:r w:rsidRPr="007B0A5E">
        <w:rPr>
          <w:i/>
          <w:iCs/>
        </w:rPr>
        <w:t>.h</w:t>
      </w:r>
      <w:proofErr w:type="spellEnd"/>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Heading2"/>
      </w:pPr>
      <w:r>
        <w:rPr>
          <w:noProof/>
          <w:lang w:eastAsia="en-CA"/>
        </w:rPr>
        <w:lastRenderedPageBreak/>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Heading3"/>
      </w:pPr>
      <w:r>
        <w:rPr>
          <w:noProof/>
        </w:rPr>
        <w:drawing>
          <wp:anchor distT="0" distB="0" distL="114300" distR="114300" simplePos="0" relativeHeight="251658239" behindDoc="0" locked="0" layoutInCell="1" allowOverlap="1" wp14:anchorId="7E694CA0" wp14:editId="37F56CC0">
            <wp:simplePos x="0" y="0"/>
            <wp:positionH relativeFrom="column">
              <wp:posOffset>2842895</wp:posOffset>
            </wp:positionH>
            <wp:positionV relativeFrom="paragraph">
              <wp:posOffset>23495</wp:posOffset>
            </wp:positionV>
            <wp:extent cx="3028950" cy="2107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1075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C5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Heading4"/>
      </w:pPr>
      <w:r>
        <w:t>Linking to the Includes Folder to reference the “</w:t>
      </w:r>
      <w:proofErr w:type="spellStart"/>
      <w:r>
        <w:t>occi.h</w:t>
      </w:r>
      <w:proofErr w:type="spellEnd"/>
      <w:r>
        <w:t>”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rPr>
        <w:lastRenderedPageBreak/>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Heading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18309B57" w:rsidR="00A43697" w:rsidRDefault="00523733">
      <w:r>
        <w:t xml:space="preserve">Under Additional Library Directories you will include </w:t>
      </w:r>
      <w:r w:rsidR="007153E2">
        <w:t>a reference to the libraries folder</w:t>
      </w:r>
      <w:r w:rsidR="00DF6EA0">
        <w:t>s</w:t>
      </w:r>
      <w:r w:rsidR="007153E2">
        <w:t>:</w:t>
      </w:r>
    </w:p>
    <w:p w14:paraId="45C0051E" w14:textId="77777777" w:rsidR="00DF6EA0" w:rsidRDefault="007153E2">
      <w:pPr>
        <w:rPr>
          <w:rFonts w:ascii="Courier New" w:hAnsi="Courier New" w:cs="Courier New"/>
          <w:sz w:val="16"/>
          <w:szCs w:val="16"/>
        </w:rPr>
      </w:pPr>
      <w:r w:rsidRPr="007153E2">
        <w:rPr>
          <w:rFonts w:ascii="Courier New" w:hAnsi="Courier New" w:cs="Courier New"/>
          <w:sz w:val="16"/>
          <w:szCs w:val="16"/>
        </w:rPr>
        <w:t>\instantclient_12_2\</w:t>
      </w:r>
      <w:proofErr w:type="spellStart"/>
      <w:r w:rsidRPr="007153E2">
        <w:rPr>
          <w:rFonts w:ascii="Courier New" w:hAnsi="Courier New" w:cs="Courier New"/>
          <w:sz w:val="16"/>
          <w:szCs w:val="16"/>
        </w:rPr>
        <w:t>sdk</w:t>
      </w:r>
      <w:proofErr w:type="spellEnd"/>
      <w:r w:rsidRPr="007153E2">
        <w:rPr>
          <w:rFonts w:ascii="Courier New" w:hAnsi="Courier New" w:cs="Courier New"/>
          <w:sz w:val="16"/>
          <w:szCs w:val="16"/>
        </w:rPr>
        <w:t>\lib\</w:t>
      </w:r>
      <w:proofErr w:type="spellStart"/>
      <w:r w:rsidRPr="007153E2">
        <w:rPr>
          <w:rFonts w:ascii="Courier New" w:hAnsi="Courier New" w:cs="Courier New"/>
          <w:sz w:val="16"/>
          <w:szCs w:val="16"/>
        </w:rPr>
        <w:t>msvc</w:t>
      </w:r>
      <w:proofErr w:type="spellEnd"/>
      <w:r w:rsidRPr="007153E2">
        <w:rPr>
          <w:rFonts w:ascii="Courier New" w:hAnsi="Courier New" w:cs="Courier New"/>
          <w:sz w:val="16"/>
          <w:szCs w:val="16"/>
        </w:rPr>
        <w:t>\vc14</w:t>
      </w:r>
      <w:r w:rsidR="00DF6EA0">
        <w:rPr>
          <w:rFonts w:ascii="Courier New" w:hAnsi="Courier New" w:cs="Courier New"/>
          <w:sz w:val="16"/>
          <w:szCs w:val="16"/>
        </w:rPr>
        <w:br/>
      </w:r>
      <w:r w:rsidR="00DF6EA0" w:rsidRPr="007153E2">
        <w:rPr>
          <w:rFonts w:ascii="Courier New" w:hAnsi="Courier New" w:cs="Courier New"/>
          <w:sz w:val="16"/>
          <w:szCs w:val="16"/>
        </w:rPr>
        <w:t>\instantclient_12_2\</w:t>
      </w:r>
      <w:proofErr w:type="spellStart"/>
      <w:r w:rsidR="00DF6EA0" w:rsidRPr="007153E2">
        <w:rPr>
          <w:rFonts w:ascii="Courier New" w:hAnsi="Courier New" w:cs="Courier New"/>
          <w:sz w:val="16"/>
          <w:szCs w:val="16"/>
        </w:rPr>
        <w:t>sdk</w:t>
      </w:r>
      <w:proofErr w:type="spellEnd"/>
      <w:r w:rsidR="00DF6EA0" w:rsidRPr="007153E2">
        <w:rPr>
          <w:rFonts w:ascii="Courier New" w:hAnsi="Courier New" w:cs="Courier New"/>
          <w:sz w:val="16"/>
          <w:szCs w:val="16"/>
        </w:rPr>
        <w:t>\lib\</w:t>
      </w:r>
      <w:proofErr w:type="spellStart"/>
      <w:r w:rsidR="00DF6EA0" w:rsidRPr="007153E2">
        <w:rPr>
          <w:rFonts w:ascii="Courier New" w:hAnsi="Courier New" w:cs="Courier New"/>
          <w:sz w:val="16"/>
          <w:szCs w:val="16"/>
        </w:rPr>
        <w:t>msvc</w:t>
      </w:r>
      <w:proofErr w:type="spellEnd"/>
      <w:r w:rsidR="00DF6EA0">
        <w:rPr>
          <w:rFonts w:ascii="Courier New" w:hAnsi="Courier New" w:cs="Courier New"/>
          <w:sz w:val="16"/>
          <w:szCs w:val="16"/>
        </w:rPr>
        <w:br/>
        <w:t>\</w:t>
      </w:r>
      <w:r w:rsidR="00DF6EA0" w:rsidRPr="007153E2">
        <w:rPr>
          <w:rFonts w:ascii="Courier New" w:hAnsi="Courier New" w:cs="Courier New"/>
          <w:sz w:val="16"/>
          <w:szCs w:val="16"/>
        </w:rPr>
        <w:t>instantclient_12_2</w:t>
      </w:r>
    </w:p>
    <w:p w14:paraId="5506318F" w14:textId="46A78193" w:rsidR="007153E2" w:rsidRDefault="007153E2">
      <w:r>
        <w:t>relative to your zip archive extraction location.</w:t>
      </w:r>
    </w:p>
    <w:p w14:paraId="250A6AD7" w14:textId="601E71D4" w:rsidR="007153E2" w:rsidRDefault="007153E2"/>
    <w:p w14:paraId="23A0C23B" w14:textId="7DC58002" w:rsidR="00105686" w:rsidRDefault="007153E2">
      <w:r>
        <w:rPr>
          <w:noProof/>
        </w:rPr>
        <w:drawing>
          <wp:anchor distT="0" distB="0" distL="114300" distR="114300" simplePos="0" relativeHeight="251662336" behindDoc="0" locked="0" layoutInCell="1" allowOverlap="1" wp14:anchorId="31EF782C" wp14:editId="73D899F5">
            <wp:simplePos x="0" y="0"/>
            <wp:positionH relativeFrom="column">
              <wp:posOffset>154305</wp:posOffset>
            </wp:positionH>
            <wp:positionV relativeFrom="paragraph">
              <wp:posOffset>0</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F3B3EEB" w14:textId="4DFAFBE1" w:rsidR="00105686" w:rsidRDefault="00105686"/>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479" cy="2085124"/>
                    </a:xfrm>
                    <a:prstGeom prst="rect">
                      <a:avLst/>
                    </a:prstGeom>
                  </pic:spPr>
                </pic:pic>
              </a:graphicData>
            </a:graphic>
          </wp:inline>
        </w:drawing>
      </w:r>
      <w:r w:rsidRPr="00072D6D">
        <w:rPr>
          <w:noProof/>
        </w:rPr>
        <w:t xml:space="preserve"> </w:t>
      </w:r>
      <w:r>
        <w:rPr>
          <w:noProof/>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221" cy="1825136"/>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w:t>
      </w:r>
      <w:proofErr w:type="spellStart"/>
      <w:r>
        <w:t>dll</w:t>
      </w:r>
      <w:proofErr w:type="spellEnd"/>
      <w:r>
        <w:t xml:space="preserve">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rPr>
        <w:lastRenderedPageBreak/>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rPr>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7738" cy="4259732"/>
                    </a:xfrm>
                    <a:prstGeom prst="rect">
                      <a:avLst/>
                    </a:prstGeom>
                  </pic:spPr>
                </pic:pic>
              </a:graphicData>
            </a:graphic>
          </wp:inline>
        </w:drawing>
      </w:r>
    </w:p>
    <w:p w14:paraId="3D6006DD" w14:textId="17E548CA" w:rsidR="0024677F" w:rsidRDefault="00DF6EA0" w:rsidP="00DF6EA0">
      <w:r>
        <w:t>When executing the above code, i</w:t>
      </w:r>
      <w:r w:rsidR="00934053">
        <w:t>f you see the console screen come up with Connection is Successful, then you are ready to move to the next steps.</w:t>
      </w:r>
    </w:p>
    <w:p w14:paraId="08E2232A" w14:textId="493BC71F" w:rsidR="00934053" w:rsidRDefault="00565C18" w:rsidP="00565C18">
      <w:pPr>
        <w:pStyle w:val="Heading2"/>
      </w:pPr>
      <w:r>
        <w:t>Running a Simple SELECT query and outputting the results</w:t>
      </w:r>
    </w:p>
    <w:p w14:paraId="686214A1" w14:textId="4054402D" w:rsidR="001B0499" w:rsidRDefault="00565C18">
      <w:proofErr w:type="gramStart"/>
      <w:r>
        <w:t>So</w:t>
      </w:r>
      <w:proofErr w:type="gramEnd"/>
      <w:r>
        <w:t xml:space="preserve">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lastRenderedPageBreak/>
        <w:t>Connection (conn)</w:t>
      </w:r>
    </w:p>
    <w:p w14:paraId="3CA1AF41" w14:textId="5158994A" w:rsidR="00565C18" w:rsidRDefault="00565C18" w:rsidP="00565C18">
      <w:pPr>
        <w:pStyle w:val="ListParagraph"/>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r>
        <w:t>and all the terminate statements and why they are necessary.</w:t>
      </w:r>
    </w:p>
    <w:p w14:paraId="7B0A865F" w14:textId="18D3E6E1" w:rsidR="006B5164" w:rsidRDefault="00565C18">
      <w:r>
        <w:rPr>
          <w:noProof/>
        </w:rPr>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012" cy="3541879"/>
                    </a:xfrm>
                    <a:prstGeom prst="rect">
                      <a:avLst/>
                    </a:prstGeom>
                  </pic:spPr>
                </pic:pic>
              </a:graphicData>
            </a:graphic>
          </wp:inline>
        </w:drawing>
      </w:r>
    </w:p>
    <w:p w14:paraId="5DD1EA90" w14:textId="78EC7A27" w:rsidR="006B5164" w:rsidRDefault="00565C18">
      <w:r>
        <w:t>Now to learn this.  Complete the same concept, but for the employees table.</w:t>
      </w:r>
    </w:p>
    <w:p w14:paraId="23172833" w14:textId="4824635A" w:rsidR="00565C18" w:rsidRDefault="00565C18">
      <w:r>
        <w:t xml:space="preserve">Some </w:t>
      </w:r>
      <w:r w:rsidR="000A2CE3">
        <w:t xml:space="preserve">tasks </w:t>
      </w:r>
      <w:r>
        <w:t>that should be completed</w:t>
      </w:r>
      <w:r w:rsidR="000A2CE3">
        <w:t xml:space="preserve"> as part of working towards the first project milestone.</w:t>
      </w:r>
    </w:p>
    <w:p w14:paraId="49075A76" w14:textId="1F1DD05F" w:rsidR="00565C18" w:rsidRDefault="00565C18" w:rsidP="00565C18">
      <w:pPr>
        <w:pStyle w:val="ListParagraph"/>
        <w:numPr>
          <w:ilvl w:val="0"/>
          <w:numId w:val="7"/>
        </w:numPr>
      </w:pPr>
      <w:r>
        <w:t>the output should be formatted in a way that columns line up nicely</w:t>
      </w:r>
    </w:p>
    <w:p w14:paraId="55CF80A9" w14:textId="1628B149" w:rsidR="00565C18" w:rsidRDefault="00565C18" w:rsidP="00565C18">
      <w:pPr>
        <w:pStyle w:val="ListParagraph"/>
        <w:numPr>
          <w:ilvl w:val="0"/>
          <w:numId w:val="7"/>
        </w:numPr>
      </w:pPr>
      <w:r>
        <w:t>the appropriate data types are used for the respective database data type</w:t>
      </w:r>
    </w:p>
    <w:p w14:paraId="3225EAC7" w14:textId="63ACEAA6" w:rsidR="00565C18" w:rsidRDefault="00565C18" w:rsidP="00565C18">
      <w:pPr>
        <w:pStyle w:val="ListParagraph"/>
        <w:numPr>
          <w:ilvl w:val="0"/>
          <w:numId w:val="7"/>
        </w:numPr>
      </w:pPr>
      <w:r>
        <w:t>all open objects should be terminated</w:t>
      </w:r>
    </w:p>
    <w:p w14:paraId="7BB2CAAD" w14:textId="025ABEF5" w:rsidR="00565C18" w:rsidRDefault="00565C18" w:rsidP="00565C18">
      <w:pPr>
        <w:pStyle w:val="ListParagraph"/>
        <w:numPr>
          <w:ilvl w:val="0"/>
          <w:numId w:val="7"/>
        </w:numPr>
      </w:pPr>
      <w:r>
        <w:t>try to modify the SQL statement to include a WHERE clause to return a specific employee number and only show the output for the employee number typed in from a console prompt line.</w:t>
      </w:r>
    </w:p>
    <w:p w14:paraId="6E5C7652" w14:textId="32F5DE68" w:rsidR="00565C18" w:rsidRDefault="00565C18" w:rsidP="00565C18">
      <w:pPr>
        <w:pStyle w:val="ListParagraph"/>
        <w:numPr>
          <w:ilvl w:val="0"/>
          <w:numId w:val="7"/>
        </w:numPr>
      </w:pPr>
      <w:r>
        <w:t xml:space="preserve">Error check the </w:t>
      </w:r>
      <w:r w:rsidR="000A2CE3">
        <w:t xml:space="preserve">code for a couple things, </w:t>
      </w:r>
      <w:r>
        <w:t xml:space="preserve">1 – </w:t>
      </w:r>
      <w:r w:rsidR="000A2CE3">
        <w:t xml:space="preserve">the entered employee number </w:t>
      </w:r>
      <w:r>
        <w:t xml:space="preserve">is the right data type before trying to query the database and 2 </w:t>
      </w:r>
      <w:r w:rsidR="000A2CE3">
        <w:t>–</w:t>
      </w:r>
      <w:r>
        <w:t xml:space="preserve"> </w:t>
      </w:r>
      <w:r w:rsidR="000A2CE3">
        <w:t>the employee number exists in the database before trying to output the values to the console window.   Give appropriate error messages to the user in both cases.</w:t>
      </w:r>
    </w:p>
    <w:p w14:paraId="1D6210FA" w14:textId="7A976E28" w:rsidR="00DF6EA0" w:rsidRDefault="00DF6EA0" w:rsidP="00DF6EA0">
      <w:pPr>
        <w:pStyle w:val="Heading1"/>
      </w:pPr>
      <w:r>
        <w:t xml:space="preserve">Tasks </w:t>
      </w:r>
    </w:p>
    <w:p w14:paraId="17CDEB9F" w14:textId="1807CCE5" w:rsidR="00DF6EA0" w:rsidRDefault="00DF6EA0" w:rsidP="00DF6EA0">
      <w:pPr>
        <w:pStyle w:val="ListParagraph"/>
        <w:numPr>
          <w:ilvl w:val="0"/>
          <w:numId w:val="9"/>
        </w:numPr>
      </w:pPr>
      <w:r>
        <w:t xml:space="preserve">Modify your code such that the connection success message has your group number and member names in the message. </w:t>
      </w:r>
    </w:p>
    <w:p w14:paraId="7E4C2BFA" w14:textId="38FF5E3F" w:rsidR="00DF6EA0" w:rsidRDefault="00DF6EA0" w:rsidP="00DF6EA0">
      <w:pPr>
        <w:pStyle w:val="ListParagraph"/>
        <w:numPr>
          <w:ilvl w:val="0"/>
          <w:numId w:val="9"/>
        </w:numPr>
      </w:pPr>
      <w:r>
        <w:t>Make sure your code has an appropriate comment header.</w:t>
      </w:r>
    </w:p>
    <w:p w14:paraId="5D913AF1" w14:textId="67211796" w:rsidR="00DF6EA0" w:rsidRDefault="00DF6EA0" w:rsidP="00DF6EA0">
      <w:pPr>
        <w:pStyle w:val="Heading1"/>
      </w:pPr>
      <w:r>
        <w:t>Submission</w:t>
      </w:r>
    </w:p>
    <w:p w14:paraId="7B92BCD1" w14:textId="595358BF" w:rsidR="00DF6EA0" w:rsidRDefault="00DF6EA0" w:rsidP="00DF6EA0">
      <w:r>
        <w:t>Your submission will consist of 2 things:</w:t>
      </w:r>
    </w:p>
    <w:p w14:paraId="6D806C5A" w14:textId="56F5C695" w:rsidR="00DF6EA0" w:rsidRDefault="00DF6EA0" w:rsidP="00DF6EA0">
      <w:pPr>
        <w:pStyle w:val="ListParagraph"/>
        <w:numPr>
          <w:ilvl w:val="0"/>
          <w:numId w:val="10"/>
        </w:numPr>
      </w:pPr>
      <w:r>
        <w:t>Your entire project folder zipped up and submitted, and</w:t>
      </w:r>
    </w:p>
    <w:p w14:paraId="0F5F8E00" w14:textId="4B31FAA0" w:rsidR="00DF6EA0" w:rsidRPr="00DF6EA0" w:rsidRDefault="00DF6EA0" w:rsidP="00DF6EA0">
      <w:pPr>
        <w:pStyle w:val="ListParagraph"/>
        <w:numPr>
          <w:ilvl w:val="0"/>
          <w:numId w:val="10"/>
        </w:numPr>
      </w:pPr>
      <w:r>
        <w:lastRenderedPageBreak/>
        <w:t>A screen shot of your console window displaying your connection successful message with your group number and member names in it.</w:t>
      </w:r>
    </w:p>
    <w:sectPr w:rsidR="00DF6EA0" w:rsidRPr="00DF6EA0">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CA57" w14:textId="77777777" w:rsidR="00565C18" w:rsidRDefault="00565C18" w:rsidP="00840820">
      <w:pPr>
        <w:spacing w:after="0" w:line="240" w:lineRule="auto"/>
      </w:pPr>
      <w:r>
        <w:separator/>
      </w:r>
    </w:p>
  </w:endnote>
  <w:endnote w:type="continuationSeparator" w:id="0">
    <w:p w14:paraId="30E91923" w14:textId="77777777" w:rsidR="00565C18" w:rsidRDefault="00565C18"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565C18" w:rsidRDefault="00565C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56134C93" w14:textId="77777777" w:rsidR="00565C18" w:rsidRDefault="0056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5E14" w14:textId="77777777" w:rsidR="00565C18" w:rsidRDefault="00565C18" w:rsidP="00840820">
      <w:pPr>
        <w:spacing w:after="0" w:line="240" w:lineRule="auto"/>
      </w:pPr>
      <w:r>
        <w:separator/>
      </w:r>
    </w:p>
  </w:footnote>
  <w:footnote w:type="continuationSeparator" w:id="0">
    <w:p w14:paraId="7F118395" w14:textId="77777777" w:rsidR="00565C18" w:rsidRDefault="00565C18"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0D6" w14:textId="078FF211" w:rsidR="00565C18" w:rsidRPr="00840820" w:rsidRDefault="00565C18" w:rsidP="003644F4">
    <w:pPr>
      <w:pStyle w:val="Header"/>
      <w:pBdr>
        <w:bottom w:val="single" w:sz="4" w:space="1" w:color="auto"/>
      </w:pBdr>
      <w:rPr>
        <w:lang w:val="en-US"/>
      </w:rPr>
    </w:pPr>
    <w:r>
      <w:rPr>
        <w:lang w:val="en-US"/>
      </w:rPr>
      <w:t>DBS211</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743C3E"/>
    <w:multiLevelType w:val="hybridMultilevel"/>
    <w:tmpl w:val="8BB63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60507"/>
    <w:multiLevelType w:val="hybridMultilevel"/>
    <w:tmpl w:val="5AC48C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720E27"/>
    <w:multiLevelType w:val="hybridMultilevel"/>
    <w:tmpl w:val="8EC6A3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7"/>
  </w:num>
  <w:num w:numId="6">
    <w:abstractNumId w:val="5"/>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72D6D"/>
    <w:rsid w:val="000A2CE3"/>
    <w:rsid w:val="00105686"/>
    <w:rsid w:val="001A5DB7"/>
    <w:rsid w:val="001B0499"/>
    <w:rsid w:val="001F34F5"/>
    <w:rsid w:val="0024677F"/>
    <w:rsid w:val="00252A76"/>
    <w:rsid w:val="002C0A89"/>
    <w:rsid w:val="00353E1B"/>
    <w:rsid w:val="00356ED3"/>
    <w:rsid w:val="00363D78"/>
    <w:rsid w:val="003644F4"/>
    <w:rsid w:val="00381C94"/>
    <w:rsid w:val="003A0462"/>
    <w:rsid w:val="003A7FA1"/>
    <w:rsid w:val="00430E86"/>
    <w:rsid w:val="00463ACA"/>
    <w:rsid w:val="004904CE"/>
    <w:rsid w:val="00523733"/>
    <w:rsid w:val="005574FC"/>
    <w:rsid w:val="00565C18"/>
    <w:rsid w:val="005866AF"/>
    <w:rsid w:val="005972A2"/>
    <w:rsid w:val="00612A23"/>
    <w:rsid w:val="0063630B"/>
    <w:rsid w:val="00675F32"/>
    <w:rsid w:val="006B5164"/>
    <w:rsid w:val="006B6FE6"/>
    <w:rsid w:val="007153E2"/>
    <w:rsid w:val="007B0A5E"/>
    <w:rsid w:val="007B1996"/>
    <w:rsid w:val="00823441"/>
    <w:rsid w:val="00840820"/>
    <w:rsid w:val="008B2E2E"/>
    <w:rsid w:val="00934053"/>
    <w:rsid w:val="00936C95"/>
    <w:rsid w:val="00971D70"/>
    <w:rsid w:val="009E29A7"/>
    <w:rsid w:val="00A423F8"/>
    <w:rsid w:val="00A43697"/>
    <w:rsid w:val="00AB1ECE"/>
    <w:rsid w:val="00AB76F0"/>
    <w:rsid w:val="00B158C3"/>
    <w:rsid w:val="00C13A1D"/>
    <w:rsid w:val="00C32677"/>
    <w:rsid w:val="00CC70EA"/>
    <w:rsid w:val="00CF2FD8"/>
    <w:rsid w:val="00D52C19"/>
    <w:rsid w:val="00DB416B"/>
    <w:rsid w:val="00DF6EA0"/>
    <w:rsid w:val="00E04478"/>
    <w:rsid w:val="00E05F4E"/>
    <w:rsid w:val="00E20186"/>
    <w:rsid w:val="00E45848"/>
    <w:rsid w:val="00E52D65"/>
    <w:rsid w:val="00E6281B"/>
    <w:rsid w:val="00E65F51"/>
    <w:rsid w:val="00E84224"/>
    <w:rsid w:val="00EA5E17"/>
    <w:rsid w:val="00EF0C7F"/>
    <w:rsid w:val="00F23E20"/>
    <w:rsid w:val="00FB07D4"/>
    <w:rsid w:val="00FB4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visualstudio.microsoft.com/vs/communit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211.ca/files/instantclient_12_2.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EC0BB-89CA-4A30-BA7E-767E4CFB9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C0A39-653C-4172-ADCF-2DA74FBDDCF1}">
  <ds:schemaRefs>
    <ds:schemaRef ds:uri="http://schemas.microsoft.com/sharepoint/v3/contenttype/forms"/>
  </ds:schemaRefs>
</ds:datastoreItem>
</file>

<file path=customXml/itemProps3.xml><?xml version="1.0" encoding="utf-8"?>
<ds:datastoreItem xmlns:ds="http://schemas.openxmlformats.org/officeDocument/2006/customXml" ds:itemID="{59ECAA3E-3DFE-4571-9C13-67D4A3C43B6B}">
  <ds:schemaRefs>
    <ds:schemaRef ds:uri="http://schemas.openxmlformats.org/officeDocument/2006/bibliography"/>
  </ds:schemaRefs>
</ds:datastoreItem>
</file>

<file path=customXml/itemProps4.xml><?xml version="1.0" encoding="utf-8"?>
<ds:datastoreItem xmlns:ds="http://schemas.openxmlformats.org/officeDocument/2006/customXml" ds:itemID="{C8C9000B-A32F-49D2-830E-9B15D658D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Zainab M. Raoof</cp:lastModifiedBy>
  <cp:revision>4</cp:revision>
  <dcterms:created xsi:type="dcterms:W3CDTF">2021-07-08T19:34:00Z</dcterms:created>
  <dcterms:modified xsi:type="dcterms:W3CDTF">2021-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